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42CB" w14:textId="77777777" w:rsidR="00F77BE5" w:rsidRDefault="004158E9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510B4F" wp14:editId="102B8C2D">
            <wp:simplePos x="0" y="0"/>
            <wp:positionH relativeFrom="column">
              <wp:posOffset>4469468</wp:posOffset>
            </wp:positionH>
            <wp:positionV relativeFrom="paragraph">
              <wp:posOffset>-221993</wp:posOffset>
            </wp:positionV>
            <wp:extent cx="1589392" cy="1575881"/>
            <wp:effectExtent l="19050" t="0" r="0" b="0"/>
            <wp:wrapNone/>
            <wp:docPr id="2" name="Слика 0" descr="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logo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92" cy="157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721733" w14:textId="77777777" w:rsidR="00F77BE5" w:rsidRPr="005B1089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89">
        <w:rPr>
          <w:rFonts w:ascii="Times New Roman" w:hAnsi="Times New Roman" w:cs="Times New Roman"/>
          <w:b/>
          <w:sz w:val="24"/>
          <w:szCs w:val="24"/>
        </w:rPr>
        <w:t>ПРЕДШКОЛСКА УСТАНОВА ''ПОЛЕТАРАЦ''</w:t>
      </w:r>
    </w:p>
    <w:p w14:paraId="50F0D4DF" w14:textId="77777777" w:rsidR="00C8563A" w:rsidRPr="005B1089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089">
        <w:rPr>
          <w:rFonts w:ascii="Times New Roman" w:hAnsi="Times New Roman" w:cs="Times New Roman"/>
          <w:b/>
          <w:sz w:val="24"/>
          <w:szCs w:val="24"/>
        </w:rPr>
        <w:t>ОЏАЦИ</w:t>
      </w:r>
    </w:p>
    <w:p w14:paraId="42234494" w14:textId="6B9CEF63" w:rsidR="00C8563A" w:rsidRPr="00D34329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B1089">
        <w:rPr>
          <w:rFonts w:ascii="Times New Roman" w:hAnsi="Times New Roman" w:cs="Times New Roman"/>
          <w:b/>
          <w:sz w:val="24"/>
          <w:szCs w:val="24"/>
        </w:rPr>
        <w:t>Дел.бр</w:t>
      </w:r>
      <w:proofErr w:type="spellEnd"/>
      <w:r w:rsidRPr="005B1089">
        <w:rPr>
          <w:rFonts w:ascii="Times New Roman" w:hAnsi="Times New Roman" w:cs="Times New Roman"/>
          <w:b/>
          <w:sz w:val="24"/>
          <w:szCs w:val="24"/>
        </w:rPr>
        <w:t>.</w:t>
      </w:r>
      <w:r w:rsidR="00082E28" w:rsidRPr="005B1089">
        <w:rPr>
          <w:rFonts w:ascii="Times New Roman" w:hAnsi="Times New Roman" w:cs="Times New Roman"/>
          <w:b/>
          <w:sz w:val="24"/>
          <w:szCs w:val="24"/>
        </w:rPr>
        <w:t xml:space="preserve"> V-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60</w:t>
      </w:r>
      <w:r w:rsidR="0006482E">
        <w:rPr>
          <w:rFonts w:ascii="Times New Roman" w:hAnsi="Times New Roman" w:cs="Times New Roman"/>
          <w:b/>
          <w:sz w:val="24"/>
          <w:szCs w:val="24"/>
        </w:rPr>
        <w:t>/202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</w:p>
    <w:p w14:paraId="5E0ACC3D" w14:textId="3214710E" w:rsidR="00C8563A" w:rsidRPr="004C2A76" w:rsidRDefault="00C8563A" w:rsidP="00C8563A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5B108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="00082E28" w:rsidRPr="005B1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29B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6482E">
        <w:rPr>
          <w:rFonts w:ascii="Times New Roman" w:hAnsi="Times New Roman" w:cs="Times New Roman"/>
          <w:b/>
          <w:sz w:val="24"/>
          <w:szCs w:val="24"/>
        </w:rPr>
        <w:t>.04.202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4C2A7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F4A1E45" w14:textId="77777777" w:rsidR="004158E9" w:rsidRDefault="004158E9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81C4D" w14:textId="77777777" w:rsidR="004158E9" w:rsidRPr="004158E9" w:rsidRDefault="004158E9" w:rsidP="00C856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E28AA4" w14:textId="77777777" w:rsidR="00C8563A" w:rsidRDefault="00C8563A" w:rsidP="00C8563A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14:paraId="40ED9928" w14:textId="64584ACE" w:rsidR="00C8563A" w:rsidRPr="00AF70BD" w:rsidRDefault="00C8563A" w:rsidP="00C8563A">
      <w:pPr>
        <w:spacing w:after="0"/>
        <w:ind w:right="-284" w:firstLine="426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B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136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расписивању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BA1778"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 w:rsidR="00BA1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дел.бр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. </w:t>
      </w:r>
      <w:r w:rsidR="00191761" w:rsidRPr="00E81B3A">
        <w:rPr>
          <w:rFonts w:ascii="Times New Roman" w:hAnsi="Times New Roman" w:cs="Times New Roman"/>
          <w:sz w:val="24"/>
          <w:szCs w:val="24"/>
        </w:rPr>
        <w:t>V-</w:t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59</w:t>
      </w:r>
      <w:r w:rsidR="009D2BCF" w:rsidRPr="00E81B3A">
        <w:rPr>
          <w:rFonts w:ascii="Times New Roman" w:hAnsi="Times New Roman" w:cs="Times New Roman"/>
          <w:sz w:val="24"/>
          <w:szCs w:val="24"/>
        </w:rPr>
        <w:t>/202</w:t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D2BCF" w:rsidRPr="00E8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BCF" w:rsidRPr="00E81B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D2BCF" w:rsidRPr="00E81B3A">
        <w:rPr>
          <w:rFonts w:ascii="Times New Roman" w:hAnsi="Times New Roman" w:cs="Times New Roman"/>
          <w:sz w:val="24"/>
          <w:szCs w:val="24"/>
        </w:rPr>
        <w:t xml:space="preserve"> </w:t>
      </w:r>
      <w:r w:rsidR="00E81B3A" w:rsidRPr="00E81B3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D2BCF" w:rsidRPr="00E81B3A">
        <w:rPr>
          <w:rFonts w:ascii="Times New Roman" w:hAnsi="Times New Roman" w:cs="Times New Roman"/>
          <w:sz w:val="24"/>
          <w:szCs w:val="24"/>
        </w:rPr>
        <w:t>.04.202</w:t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81B3A">
        <w:rPr>
          <w:rFonts w:ascii="Times New Roman" w:hAnsi="Times New Roman" w:cs="Times New Roman"/>
          <w:sz w:val="24"/>
          <w:szCs w:val="24"/>
        </w:rPr>
        <w:t>.</w:t>
      </w:r>
    </w:p>
    <w:p w14:paraId="76197CBA" w14:textId="77777777" w:rsidR="00C8563A" w:rsidRPr="00C8563A" w:rsidRDefault="00C8563A" w:rsidP="00C8563A">
      <w:pPr>
        <w:spacing w:after="0"/>
        <w:ind w:right="-284" w:firstLine="426"/>
        <w:rPr>
          <w:rFonts w:ascii="Times New Roman" w:hAnsi="Times New Roman" w:cs="Times New Roman"/>
          <w:sz w:val="24"/>
          <w:szCs w:val="24"/>
        </w:rPr>
      </w:pPr>
    </w:p>
    <w:p w14:paraId="4AD2ECAC" w14:textId="51B8052E" w:rsidR="00E540D8" w:rsidRDefault="00E540D8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ПРЕДШКОЛСКА УСТАНОВА </w:t>
      </w:r>
      <w:r w:rsidR="000F7226">
        <w:rPr>
          <w:rFonts w:ascii="Times New Roman" w:hAnsi="Times New Roman" w:cs="Times New Roman"/>
          <w:sz w:val="24"/>
          <w:szCs w:val="24"/>
          <w:lang w:val="sr-Cyrl-RS"/>
        </w:rPr>
        <w:t>''</w:t>
      </w:r>
      <w:proofErr w:type="gramStart"/>
      <w:r w:rsidRPr="00EF2638">
        <w:rPr>
          <w:rFonts w:ascii="Times New Roman" w:hAnsi="Times New Roman" w:cs="Times New Roman"/>
          <w:sz w:val="24"/>
          <w:szCs w:val="24"/>
        </w:rPr>
        <w:t>ПОЛЕТАРАЦ“</w:t>
      </w:r>
      <w:r w:rsidR="000F72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2638">
        <w:rPr>
          <w:rFonts w:ascii="Times New Roman" w:hAnsi="Times New Roman" w:cs="Times New Roman"/>
          <w:sz w:val="24"/>
          <w:szCs w:val="24"/>
        </w:rPr>
        <w:t>ОЏАЦИ</w:t>
      </w:r>
      <w:proofErr w:type="gramEnd"/>
      <w:r w:rsidRPr="00EF2638">
        <w:rPr>
          <w:rFonts w:ascii="Times New Roman" w:hAnsi="Times New Roman" w:cs="Times New Roman"/>
          <w:sz w:val="24"/>
          <w:szCs w:val="24"/>
        </w:rPr>
        <w:t xml:space="preserve">  </w:t>
      </w:r>
      <w:r w:rsidR="00BA1778">
        <w:rPr>
          <w:rFonts w:ascii="Times New Roman" w:hAnsi="Times New Roman" w:cs="Times New Roman"/>
          <w:sz w:val="24"/>
          <w:szCs w:val="24"/>
        </w:rPr>
        <w:t>ОБЈАВЉУЈЕ</w:t>
      </w:r>
    </w:p>
    <w:p w14:paraId="05ED7ABC" w14:textId="77777777" w:rsidR="00D34329" w:rsidRPr="00D34329" w:rsidRDefault="00D34329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CE5B21" w14:textId="77777777" w:rsidR="003C6EBE" w:rsidRPr="002749D3" w:rsidRDefault="003C6EBE" w:rsidP="00C678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9D3">
        <w:rPr>
          <w:rFonts w:ascii="Times New Roman" w:hAnsi="Times New Roman" w:cs="Times New Roman"/>
          <w:b/>
          <w:sz w:val="32"/>
          <w:szCs w:val="32"/>
        </w:rPr>
        <w:t>К О Н К У Р С</w:t>
      </w:r>
    </w:p>
    <w:p w14:paraId="3F8AAFE5" w14:textId="4D742CF7" w:rsidR="003C6EBE" w:rsidRPr="00EF2638" w:rsidRDefault="003C6EBE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>ЗА ПРИЈЕМ ДЕЦЕ У ПРЕДШКОЛСКУ УСТАНО</w:t>
      </w:r>
      <w:r w:rsidR="00E540D8" w:rsidRPr="00EF2638">
        <w:rPr>
          <w:rFonts w:ascii="Times New Roman" w:hAnsi="Times New Roman" w:cs="Times New Roman"/>
          <w:sz w:val="24"/>
          <w:szCs w:val="24"/>
        </w:rPr>
        <w:t>ВУ ,,ПОЛЕТАРАЦ“</w:t>
      </w:r>
      <w:r w:rsidR="00E86E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40D8" w:rsidRPr="00EF2638">
        <w:rPr>
          <w:rFonts w:ascii="Times New Roman" w:hAnsi="Times New Roman" w:cs="Times New Roman"/>
          <w:sz w:val="24"/>
          <w:szCs w:val="24"/>
        </w:rPr>
        <w:t xml:space="preserve">ОЏАЦИ  </w:t>
      </w:r>
    </w:p>
    <w:p w14:paraId="468AB2CB" w14:textId="6AAF4570" w:rsidR="003C6EBE" w:rsidRDefault="00AF70BD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ДНУ 202</w:t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C6EBE" w:rsidRPr="00EF2638">
        <w:rPr>
          <w:rFonts w:ascii="Times New Roman" w:hAnsi="Times New Roman" w:cs="Times New Roman"/>
          <w:sz w:val="24"/>
          <w:szCs w:val="24"/>
        </w:rPr>
        <w:t>. ГОДИНУ</w:t>
      </w:r>
    </w:p>
    <w:p w14:paraId="79C59D8D" w14:textId="77777777" w:rsidR="002749D3" w:rsidRPr="00D34329" w:rsidRDefault="002749D3" w:rsidP="00C678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3A3358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I</w:t>
      </w:r>
    </w:p>
    <w:p w14:paraId="2CD07A08" w14:textId="2EB80E08" w:rsidR="005B1089" w:rsidRPr="002E1282" w:rsidRDefault="005B1089" w:rsidP="00B42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ј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AF70BD">
        <w:rPr>
          <w:rFonts w:ascii="Times New Roman" w:hAnsi="Times New Roman" w:cs="Times New Roman"/>
          <w:b/>
          <w:sz w:val="24"/>
          <w:szCs w:val="24"/>
        </w:rPr>
        <w:t>.05.-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  <w:r w:rsidR="00AF70BD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AF70BD">
        <w:rPr>
          <w:rFonts w:ascii="Times New Roman" w:hAnsi="Times New Roman" w:cs="Times New Roman"/>
          <w:b/>
          <w:sz w:val="24"/>
          <w:szCs w:val="24"/>
        </w:rPr>
        <w:t>0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AF70BD">
        <w:rPr>
          <w:rFonts w:ascii="Times New Roman" w:hAnsi="Times New Roman" w:cs="Times New Roman"/>
          <w:b/>
          <w:sz w:val="24"/>
          <w:szCs w:val="24"/>
        </w:rPr>
        <w:t>.202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2E12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E128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2E1282">
        <w:rPr>
          <w:rFonts w:ascii="Times New Roman" w:hAnsi="Times New Roman" w:cs="Times New Roman"/>
          <w:b/>
          <w:sz w:val="24"/>
          <w:szCs w:val="24"/>
        </w:rPr>
        <w:t>.</w:t>
      </w:r>
    </w:p>
    <w:p w14:paraId="54E64E2F" w14:textId="77777777" w:rsidR="00C8563A" w:rsidRPr="00C8563A" w:rsidRDefault="00C8563A" w:rsidP="00C85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63A">
        <w:rPr>
          <w:rFonts w:ascii="Times New Roman" w:hAnsi="Times New Roman" w:cs="Times New Roman"/>
          <w:b/>
          <w:sz w:val="24"/>
          <w:szCs w:val="24"/>
        </w:rPr>
        <w:t>II</w:t>
      </w:r>
    </w:p>
    <w:p w14:paraId="225253A4" w14:textId="048671DC" w:rsidR="00194DE9" w:rsidRDefault="00194DE9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9.</w:t>
      </w:r>
      <w:r w:rsidR="00AF70BD">
        <w:rPr>
          <w:rFonts w:ascii="Times New Roman" w:hAnsi="Times New Roman" w:cs="Times New Roman"/>
          <w:sz w:val="24"/>
          <w:szCs w:val="24"/>
        </w:rPr>
        <w:t>202</w:t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C85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навршених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>.</w:t>
      </w:r>
    </w:p>
    <w:p w14:paraId="4B5F8A00" w14:textId="614D2480" w:rsidR="006B7C59" w:rsidRPr="006B7C59" w:rsidRDefault="00AF70BD" w:rsidP="006B7C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9.202</w:t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B7C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навршених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пријавити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улазити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E86E3C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6B7C59" w:rsidRPr="006B7C59">
        <w:rPr>
          <w:b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писиват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стојањ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слободних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навршеном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пражњењ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>.</w:t>
      </w:r>
    </w:p>
    <w:p w14:paraId="2B3E1085" w14:textId="77777777" w:rsidR="006B7C59" w:rsidRPr="004158E9" w:rsidRDefault="00BA1778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рвенств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наврш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вој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навршав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 w:rsidRPr="006B7C5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B7C59" w:rsidRP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63A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 </w:t>
      </w:r>
      <w:r w:rsidR="006B7C59">
        <w:rPr>
          <w:rFonts w:ascii="Times New Roman" w:hAnsi="Times New Roman" w:cs="Times New Roman"/>
          <w:sz w:val="24"/>
          <w:szCs w:val="24"/>
        </w:rPr>
        <w:t xml:space="preserve"> 6.</w:t>
      </w:r>
      <w:r w:rsidR="00C8563A">
        <w:rPr>
          <w:rFonts w:ascii="Times New Roman" w:hAnsi="Times New Roman" w:cs="Times New Roman"/>
          <w:sz w:val="24"/>
          <w:szCs w:val="24"/>
        </w:rPr>
        <w:t xml:space="preserve"> 7. И 8.</w:t>
      </w:r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59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6B7C59">
        <w:rPr>
          <w:rFonts w:ascii="Times New Roman" w:hAnsi="Times New Roman" w:cs="Times New Roman"/>
          <w:sz w:val="24"/>
          <w:szCs w:val="24"/>
        </w:rPr>
        <w:t>.</w:t>
      </w:r>
    </w:p>
    <w:p w14:paraId="070C9516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I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08C02D82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</w:t>
      </w:r>
      <w:r w:rsidR="00E540D8" w:rsidRPr="00EF2638">
        <w:rPr>
          <w:rFonts w:ascii="Times New Roman" w:hAnsi="Times New Roman" w:cs="Times New Roman"/>
          <w:sz w:val="24"/>
          <w:szCs w:val="24"/>
        </w:rPr>
        <w:t>ску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E801D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Оџаци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E801D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:</w:t>
      </w:r>
      <w:r w:rsidR="00194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</w:p>
    <w:p w14:paraId="4F9E96C3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маj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120A9C12" w14:textId="006C4C21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целодневни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3E56EC">
        <w:rPr>
          <w:rFonts w:ascii="Times New Roman" w:hAnsi="Times New Roman" w:cs="Times New Roman"/>
          <w:sz w:val="24"/>
          <w:szCs w:val="24"/>
          <w:lang w:val="sr-Cyrl-RS"/>
        </w:rPr>
        <w:t>,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D8"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540D8" w:rsidRPr="00EF263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 xml:space="preserve">6,5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,</w:t>
      </w:r>
    </w:p>
    <w:p w14:paraId="3C12213A" w14:textId="55B14D9A" w:rsidR="003C6EBE" w:rsidRPr="006079BE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припремно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>)</w:t>
      </w:r>
      <w:r w:rsidR="003E56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>5,5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 xml:space="preserve">6,5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14:paraId="1E917AE0" w14:textId="0DFAEEF5" w:rsidR="00C678DC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3E56E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6079BE">
        <w:rPr>
          <w:rFonts w:ascii="Times New Roman" w:hAnsi="Times New Roman" w:cs="Times New Roman"/>
          <w:sz w:val="24"/>
          <w:szCs w:val="24"/>
        </w:rPr>
        <w:t>5</w:t>
      </w:r>
      <w:r w:rsidR="00255136">
        <w:rPr>
          <w:rFonts w:ascii="Times New Roman" w:hAnsi="Times New Roman" w:cs="Times New Roman"/>
          <w:sz w:val="24"/>
          <w:szCs w:val="24"/>
        </w:rPr>
        <w:t>,5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</w:p>
    <w:p w14:paraId="5CA3336A" w14:textId="6EADDC0E" w:rsidR="0015029B" w:rsidRPr="0015029B" w:rsidRDefault="0015029B" w:rsidP="00B42D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у кратке програме</w:t>
      </w:r>
      <w:r w:rsidR="003E56E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ца од 3-5,5 година.</w:t>
      </w:r>
    </w:p>
    <w:p w14:paraId="4E239DD2" w14:textId="77777777" w:rsidR="003C6EBE" w:rsidRPr="00C678DC" w:rsidRDefault="00C8563A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</w:p>
    <w:p w14:paraId="476A4ED7" w14:textId="77777777" w:rsidR="003C6EBE" w:rsidRDefault="003C6EBE" w:rsidP="00C678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в</w:t>
      </w:r>
      <w:r w:rsidR="00B42D4E" w:rsidRPr="00EF2638">
        <w:rPr>
          <w:rFonts w:ascii="Times New Roman" w:hAnsi="Times New Roman" w:cs="Times New Roman"/>
          <w:sz w:val="24"/>
          <w:szCs w:val="24"/>
        </w:rPr>
        <w:t>ојим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могућностима,у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З</w:t>
      </w:r>
      <w:r w:rsidRPr="00EF2638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45F67DE" w14:textId="77777777" w:rsidR="00255136" w:rsidRPr="00255136" w:rsidRDefault="00255136" w:rsidP="00C678D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.</w:t>
      </w:r>
    </w:p>
    <w:p w14:paraId="5DC269FD" w14:textId="77777777" w:rsidR="00BA1778" w:rsidRPr="00CA201E" w:rsidRDefault="00BA1778" w:rsidP="00C678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690321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</w:p>
    <w:p w14:paraId="05A9B1E7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</w:t>
      </w:r>
      <w:r w:rsidR="00BC034E" w:rsidRPr="00EF2638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BC034E"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рш</w:t>
      </w:r>
      <w:r w:rsidR="00B42D4E" w:rsidRPr="00EF263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приоритету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B42D4E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D4E" w:rsidRPr="00EF263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F2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нгир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A1AA523" w14:textId="77777777" w:rsidR="00C678DC" w:rsidRPr="004158E9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1D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подразуме</w:t>
      </w:r>
      <w:r w:rsidR="001F1ECB" w:rsidRPr="00E801D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F1ECB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ECB" w:rsidRPr="00E801D1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2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означавањ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одбијене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D1">
        <w:rPr>
          <w:rFonts w:ascii="Times New Roman" w:hAnsi="Times New Roman" w:cs="Times New Roman"/>
          <w:sz w:val="24"/>
          <w:szCs w:val="24"/>
        </w:rPr>
        <w:t>деце</w:t>
      </w:r>
      <w:r w:rsidR="00B42D4E" w:rsidRPr="00E801D1">
        <w:rPr>
          <w:rFonts w:ascii="Times New Roman" w:hAnsi="Times New Roman" w:cs="Times New Roman"/>
          <w:sz w:val="24"/>
          <w:szCs w:val="24"/>
        </w:rPr>
        <w:t>,</w:t>
      </w:r>
      <w:r w:rsidR="00C678DC" w:rsidRPr="00E801D1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C678DC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DC" w:rsidRPr="00E801D1">
        <w:rPr>
          <w:rFonts w:ascii="Times New Roman" w:hAnsi="Times New Roman" w:cs="Times New Roman"/>
          <w:sz w:val="24"/>
          <w:szCs w:val="24"/>
        </w:rPr>
        <w:t>назначени</w:t>
      </w:r>
      <w:proofErr w:type="spellEnd"/>
      <w:r w:rsidR="00C678DC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DC" w:rsidRPr="00E801D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678DC" w:rsidRP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8DC" w:rsidRPr="00E801D1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E801D1">
        <w:rPr>
          <w:rFonts w:ascii="Times New Roman" w:hAnsi="Times New Roman" w:cs="Times New Roman"/>
          <w:sz w:val="24"/>
          <w:szCs w:val="24"/>
        </w:rPr>
        <w:t>.</w:t>
      </w:r>
    </w:p>
    <w:p w14:paraId="4B3E0EB9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26C7B556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венств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обод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узе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56846DD2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1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жртв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сиљ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3175F95E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2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одитељск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старањ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15EC4A17" w14:textId="77777777" w:rsidR="003C6EBE" w:rsidRPr="00E801D1" w:rsidRDefault="00E801D1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хр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E31E03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4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</w:t>
      </w:r>
      <w:r w:rsidR="00E801D1">
        <w:rPr>
          <w:rFonts w:ascii="Times New Roman" w:hAnsi="Times New Roman" w:cs="Times New Roman"/>
          <w:sz w:val="24"/>
          <w:szCs w:val="24"/>
        </w:rPr>
        <w:t>цијалн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нестимулативних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380321C5" w14:textId="77777777" w:rsidR="003C6EBE" w:rsidRPr="006B7C59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5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</w:t>
      </w:r>
      <w:r w:rsidR="00E801D1">
        <w:rPr>
          <w:rFonts w:ascii="Times New Roman" w:hAnsi="Times New Roman" w:cs="Times New Roman"/>
          <w:sz w:val="24"/>
          <w:szCs w:val="24"/>
        </w:rPr>
        <w:t>метњам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сихофизичком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CC7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C856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3363BF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6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тешк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болел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мет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сихофизичком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2D8686C8" w14:textId="77777777" w:rsidR="003C6EBE" w:rsidRPr="00E801D1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7.</w:t>
      </w:r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тешк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оболелих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1CED6BD1" w14:textId="77777777" w:rsidR="003C6EBE" w:rsidRPr="00E801D1" w:rsidRDefault="003C6EBE" w:rsidP="003C6EBE">
      <w:pPr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8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т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ој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нвалид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тат</w:t>
      </w:r>
      <w:r w:rsidR="00E801D1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асељен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рогнан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5B4DFD80" w14:textId="77777777" w:rsidR="003C6EBE" w:rsidRPr="00EF2638" w:rsidRDefault="003C6EBE" w:rsidP="0015029B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9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дложе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419A7E1E" w14:textId="3CFF4C7E" w:rsidR="004158E9" w:rsidRPr="00D34329" w:rsidRDefault="003C6EBE" w:rsidP="00D3432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10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реди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животн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грожено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EE51D89" w14:textId="77777777" w:rsidR="003C6EBE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16AB0C67" w14:textId="77777777" w:rsidR="00255136" w:rsidRPr="00255136" w:rsidRDefault="00255136" w:rsidP="002551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лаз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школ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прем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школск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).</w:t>
      </w:r>
    </w:p>
    <w:p w14:paraId="3B079A05" w14:textId="77777777" w:rsidR="00255136" w:rsidRPr="00BA1778" w:rsidRDefault="00255136" w:rsidP="002551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3-5,5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ђењ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штовањ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778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="00BA1778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BA1778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BA1778">
        <w:rPr>
          <w:rFonts w:ascii="Times New Roman" w:hAnsi="Times New Roman" w:cs="Times New Roman"/>
          <w:sz w:val="24"/>
          <w:szCs w:val="24"/>
        </w:rPr>
        <w:t>.</w:t>
      </w:r>
    </w:p>
    <w:p w14:paraId="2DAC7A0C" w14:textId="77777777" w:rsidR="00255136" w:rsidRPr="00255136" w:rsidRDefault="00255136" w:rsidP="0025513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у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целодне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ређуј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:</w:t>
      </w:r>
    </w:p>
    <w:p w14:paraId="4CD2FC18" w14:textId="77777777" w:rsidR="00255136" w:rsidRPr="00255136" w:rsidRDefault="00255136" w:rsidP="002551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посленост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:</w:t>
      </w:r>
    </w:p>
    <w:p w14:paraId="551E0779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посл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- 4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7C11963A" w14:textId="77777777" w:rsidR="00AF70BD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после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тудент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- 2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;</w:t>
      </w:r>
    </w:p>
    <w:p w14:paraId="49BD3724" w14:textId="77777777" w:rsidR="00AF70BD" w:rsidRPr="00AF70BD" w:rsidRDefault="00AF70BD" w:rsidP="00AF70B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Професионалн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војн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картицом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Наш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sz w:val="24"/>
          <w:szCs w:val="24"/>
        </w:rPr>
        <w:t>херој</w:t>
      </w:r>
      <w:proofErr w:type="spellEnd"/>
      <w:r w:rsidR="0057314A">
        <w:rPr>
          <w:rFonts w:ascii="Times New Roman" w:hAnsi="Times New Roman" w:cs="Times New Roman"/>
          <w:sz w:val="24"/>
          <w:szCs w:val="24"/>
        </w:rPr>
        <w:t>''</w:t>
      </w:r>
      <w:r w:rsidR="00DD2543">
        <w:rPr>
          <w:rFonts w:ascii="Times New Roman" w:hAnsi="Times New Roman" w:cs="Times New Roman"/>
          <w:sz w:val="24"/>
          <w:szCs w:val="24"/>
        </w:rPr>
        <w:t xml:space="preserve">- 10 </w:t>
      </w:r>
      <w:proofErr w:type="spellStart"/>
      <w:r w:rsidR="00DD2543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7AF93485" w14:textId="77777777" w:rsidR="00255136" w:rsidRPr="00255136" w:rsidRDefault="00AF70BD" w:rsidP="0025513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римарној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-30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;</w:t>
      </w:r>
    </w:p>
    <w:p w14:paraId="4560C75B" w14:textId="77777777" w:rsidR="00255136" w:rsidRPr="00255136" w:rsidRDefault="00AF70BD" w:rsidP="00255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раћ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уписан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вој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породиц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Конкурсу -10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;</w:t>
      </w:r>
    </w:p>
    <w:p w14:paraId="2CCCBD69" w14:textId="77777777" w:rsidR="00255136" w:rsidRPr="00255136" w:rsidRDefault="00AF70BD" w:rsidP="00255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дужин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чекањ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:</w:t>
      </w:r>
    </w:p>
    <w:p w14:paraId="458B2655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чекања-2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064A65C5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љивал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примљена-10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</w:p>
    <w:p w14:paraId="6F2EF6B4" w14:textId="77777777" w:rsidR="00255136" w:rsidRPr="00255136" w:rsidRDefault="00AF70BD" w:rsidP="0025513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5136" w:rsidRPr="002551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остал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 xml:space="preserve"> деца-5 </w:t>
      </w:r>
      <w:proofErr w:type="spellStart"/>
      <w:r w:rsidR="00255136" w:rsidRPr="00255136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="00255136" w:rsidRPr="00255136">
        <w:rPr>
          <w:rFonts w:ascii="Times New Roman" w:hAnsi="Times New Roman" w:cs="Times New Roman"/>
          <w:sz w:val="24"/>
          <w:szCs w:val="24"/>
        </w:rPr>
        <w:t>.</w:t>
      </w:r>
    </w:p>
    <w:p w14:paraId="77BB43CF" w14:textId="77777777" w:rsidR="003C6EBE" w:rsidRPr="00C678DC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8DC">
        <w:rPr>
          <w:rFonts w:ascii="Times New Roman" w:hAnsi="Times New Roman" w:cs="Times New Roman"/>
          <w:b/>
          <w:sz w:val="24"/>
          <w:szCs w:val="24"/>
        </w:rPr>
        <w:t>VI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6625561B" w14:textId="77777777" w:rsidR="003C6EBE" w:rsidRPr="00EF2638" w:rsidRDefault="003C6E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r w:rsidRPr="00EF263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учаj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воj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маj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роj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jем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тврђуj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41653807" w14:textId="77777777" w:rsidR="00255136" w:rsidRPr="009D2BCF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9D2BC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Предшколској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BCF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9D2BCF">
        <w:rPr>
          <w:rFonts w:ascii="Times New Roman" w:hAnsi="Times New Roman" w:cs="Times New Roman"/>
          <w:sz w:val="24"/>
          <w:szCs w:val="24"/>
        </w:rPr>
        <w:t>;</w:t>
      </w:r>
    </w:p>
    <w:p w14:paraId="632345CC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;</w:t>
      </w:r>
    </w:p>
    <w:p w14:paraId="5B399A78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2E1282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драслих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особ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омаћинств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;</w:t>
      </w:r>
    </w:p>
    <w:p w14:paraId="4BE7D4FF" w14:textId="77777777" w:rsidR="00255136" w:rsidRPr="00255136" w:rsidRDefault="00255136" w:rsidP="00255136">
      <w:pPr>
        <w:jc w:val="both"/>
        <w:rPr>
          <w:rFonts w:ascii="Times New Roman" w:hAnsi="Times New Roman" w:cs="Times New Roman"/>
          <w:sz w:val="24"/>
          <w:szCs w:val="24"/>
        </w:rPr>
      </w:pPr>
      <w:r w:rsidRPr="0025513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осе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иж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осек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30797" w14:textId="77777777" w:rsidR="006079BE" w:rsidRPr="006079BE" w:rsidRDefault="006079BE" w:rsidP="00B42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К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A6F43C" w14:textId="77777777" w:rsidR="003C6EBE" w:rsidRDefault="00C8563A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</w:p>
    <w:p w14:paraId="4EF48D78" w14:textId="77777777" w:rsidR="00960384" w:rsidRDefault="00960384" w:rsidP="005B10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j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E40F2F" w14:textId="221E67C7" w:rsidR="00960384" w:rsidRPr="00960384" w:rsidRDefault="00960384" w:rsidP="005B10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Електронска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ријава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врши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14A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периоду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57314A">
        <w:rPr>
          <w:rFonts w:ascii="Times New Roman" w:hAnsi="Times New Roman" w:cs="Times New Roman"/>
          <w:b/>
          <w:sz w:val="24"/>
          <w:szCs w:val="24"/>
        </w:rPr>
        <w:t xml:space="preserve">.05.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  <w:r w:rsidR="0057314A">
        <w:rPr>
          <w:rFonts w:ascii="Times New Roman" w:hAnsi="Times New Roman" w:cs="Times New Roman"/>
          <w:b/>
          <w:sz w:val="24"/>
          <w:szCs w:val="24"/>
        </w:rPr>
        <w:t>.0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57314A">
        <w:rPr>
          <w:rFonts w:ascii="Times New Roman" w:hAnsi="Times New Roman" w:cs="Times New Roman"/>
          <w:b/>
          <w:sz w:val="24"/>
          <w:szCs w:val="24"/>
        </w:rPr>
        <w:t>.202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66428" w:rsidRPr="009664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реко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ортала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Е-УПРА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0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</w:t>
      </w:r>
      <w:r w:rsidR="0096642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о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н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9664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7117E">
          <w:rPr>
            <w:rStyle w:val="Hyperlink"/>
            <w:rFonts w:ascii="Times New Roman" w:hAnsi="Times New Roman" w:cs="Times New Roman"/>
            <w:sz w:val="24"/>
            <w:szCs w:val="24"/>
          </w:rPr>
          <w:t>evrticodzac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2748B4" w14:textId="557077D5" w:rsidR="005B1089" w:rsidRPr="00966428" w:rsidRDefault="00966428" w:rsidP="005B108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Личн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9664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6428">
        <w:rPr>
          <w:rFonts w:ascii="Times New Roman" w:hAnsi="Times New Roman" w:cs="Times New Roman"/>
          <w:b/>
          <w:sz w:val="24"/>
          <w:szCs w:val="24"/>
        </w:rPr>
        <w:t>в</w:t>
      </w:r>
      <w:r w:rsidR="00184D3E">
        <w:rPr>
          <w:rFonts w:ascii="Times New Roman" w:hAnsi="Times New Roman" w:cs="Times New Roman"/>
          <w:b/>
          <w:sz w:val="24"/>
          <w:szCs w:val="24"/>
        </w:rPr>
        <w:t>рше</w:t>
      </w:r>
      <w:proofErr w:type="spellEnd"/>
      <w:r w:rsidR="00184D3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184D3E">
        <w:rPr>
          <w:rFonts w:ascii="Times New Roman" w:hAnsi="Times New Roman" w:cs="Times New Roman"/>
          <w:b/>
          <w:sz w:val="24"/>
          <w:szCs w:val="24"/>
        </w:rPr>
        <w:t>периоду</w:t>
      </w:r>
      <w:proofErr w:type="spellEnd"/>
      <w:r w:rsidR="00184D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4D3E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84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57314A">
        <w:rPr>
          <w:rFonts w:ascii="Times New Roman" w:hAnsi="Times New Roman" w:cs="Times New Roman"/>
          <w:b/>
          <w:sz w:val="24"/>
          <w:szCs w:val="24"/>
        </w:rPr>
        <w:t xml:space="preserve">.05. </w:t>
      </w:r>
      <w:proofErr w:type="spellStart"/>
      <w:r w:rsidR="0057314A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57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31</w:t>
      </w:r>
      <w:r w:rsidR="00591F97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591F97">
        <w:rPr>
          <w:rFonts w:ascii="Times New Roman" w:hAnsi="Times New Roman" w:cs="Times New Roman"/>
          <w:b/>
          <w:sz w:val="24"/>
          <w:szCs w:val="24"/>
        </w:rPr>
        <w:t>0</w:t>
      </w:r>
      <w:r w:rsidR="00E86E3C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57314A">
        <w:rPr>
          <w:rFonts w:ascii="Times New Roman" w:hAnsi="Times New Roman" w:cs="Times New Roman"/>
          <w:b/>
          <w:sz w:val="24"/>
          <w:szCs w:val="24"/>
        </w:rPr>
        <w:t>.202</w:t>
      </w:r>
      <w:r w:rsidR="00D3432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2E1282" w:rsidRPr="0096642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E1282" w:rsidRPr="00966428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="002E1282" w:rsidRPr="00966428">
        <w:rPr>
          <w:rFonts w:ascii="Times New Roman" w:hAnsi="Times New Roman" w:cs="Times New Roman"/>
          <w:b/>
          <w:sz w:val="24"/>
          <w:szCs w:val="24"/>
        </w:rPr>
        <w:t>.</w:t>
      </w:r>
    </w:p>
    <w:p w14:paraId="6C1CF7EE" w14:textId="77777777" w:rsidR="00082E28" w:rsidRPr="005B1089" w:rsidRDefault="00082E28" w:rsidP="005B10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108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B1089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5B1089">
        <w:rPr>
          <w:rFonts w:ascii="Times New Roman" w:hAnsi="Times New Roman" w:cs="Times New Roman"/>
          <w:sz w:val="24"/>
          <w:szCs w:val="24"/>
        </w:rPr>
        <w:t xml:space="preserve"> ''</w:t>
      </w:r>
      <w:proofErr w:type="spellStart"/>
      <w:r w:rsidRPr="005B1089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Pr="005B1089">
        <w:rPr>
          <w:rFonts w:ascii="Times New Roman" w:hAnsi="Times New Roman" w:cs="Times New Roman"/>
          <w:sz w:val="24"/>
          <w:szCs w:val="24"/>
        </w:rPr>
        <w:t>''</w:t>
      </w:r>
      <w:r w:rsidR="001917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Оџацима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Ж.Зрењанина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19176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191761">
        <w:rPr>
          <w:rFonts w:ascii="Times New Roman" w:hAnsi="Times New Roman" w:cs="Times New Roman"/>
          <w:sz w:val="24"/>
          <w:szCs w:val="24"/>
        </w:rPr>
        <w:t xml:space="preserve"> 13</w:t>
      </w:r>
      <w:r w:rsidRPr="005B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08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14:paraId="2E605DCC" w14:textId="77777777" w:rsidR="00082E28" w:rsidRPr="00966428" w:rsidRDefault="00E540D8" w:rsidP="00082E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2E2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E28" w:rsidRPr="00082E2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="00082E28"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издвојеним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 w:rsidRPr="00082E2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="00E801D1" w:rsidRPr="00082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 w:rsidRPr="00082E2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E801D1" w:rsidRPr="00082E28">
        <w:rPr>
          <w:rFonts w:ascii="Times New Roman" w:hAnsi="Times New Roman" w:cs="Times New Roman"/>
          <w:sz w:val="24"/>
          <w:szCs w:val="24"/>
        </w:rPr>
        <w:t xml:space="preserve"> </w:t>
      </w:r>
      <w:r w:rsidRPr="00082E28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“ </w:t>
      </w:r>
      <w:r w:rsidR="00BC034E" w:rsidRPr="00082E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Pr="00082E28">
        <w:rPr>
          <w:rFonts w:ascii="Times New Roman" w:hAnsi="Times New Roman" w:cs="Times New Roman"/>
          <w:sz w:val="24"/>
          <w:szCs w:val="24"/>
        </w:rPr>
        <w:t>Бајка</w:t>
      </w:r>
      <w:proofErr w:type="spellEnd"/>
      <w:r w:rsidRPr="00082E28">
        <w:rPr>
          <w:rFonts w:ascii="Times New Roman" w:hAnsi="Times New Roman" w:cs="Times New Roman"/>
          <w:sz w:val="24"/>
          <w:szCs w:val="24"/>
        </w:rPr>
        <w:t>“</w:t>
      </w:r>
      <w:r w:rsidR="00966428">
        <w:rPr>
          <w:rFonts w:ascii="Times New Roman" w:hAnsi="Times New Roman" w:cs="Times New Roman"/>
          <w:sz w:val="24"/>
          <w:szCs w:val="24"/>
        </w:rPr>
        <w:t xml:space="preserve"> и ''</w:t>
      </w:r>
      <w:proofErr w:type="spellStart"/>
      <w:r w:rsidR="00966428">
        <w:rPr>
          <w:rFonts w:ascii="Times New Roman" w:hAnsi="Times New Roman" w:cs="Times New Roman"/>
          <w:sz w:val="24"/>
          <w:szCs w:val="24"/>
        </w:rPr>
        <w:t>Парк</w:t>
      </w:r>
      <w:proofErr w:type="spellEnd"/>
      <w:r w:rsidR="00966428">
        <w:rPr>
          <w:rFonts w:ascii="Times New Roman" w:hAnsi="Times New Roman" w:cs="Times New Roman"/>
          <w:sz w:val="24"/>
          <w:szCs w:val="24"/>
        </w:rPr>
        <w:t>''</w:t>
      </w:r>
      <w:r w:rsidR="00BC034E" w:rsidRPr="00082E28">
        <w:rPr>
          <w:rFonts w:ascii="Times New Roman" w:hAnsi="Times New Roman" w:cs="Times New Roman"/>
          <w:sz w:val="24"/>
          <w:szCs w:val="24"/>
        </w:rPr>
        <w:t>)</w:t>
      </w:r>
      <w:r w:rsidR="00454CC7" w:rsidRPr="00082E28">
        <w:rPr>
          <w:rFonts w:ascii="Times New Roman" w:hAnsi="Times New Roman" w:cs="Times New Roman"/>
          <w:sz w:val="24"/>
          <w:szCs w:val="24"/>
        </w:rPr>
        <w:t xml:space="preserve"> </w:t>
      </w:r>
      <w:r w:rsidR="00184D3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184D3E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="0018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D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84D3E">
        <w:rPr>
          <w:rFonts w:ascii="Times New Roman" w:hAnsi="Times New Roman" w:cs="Times New Roman"/>
          <w:sz w:val="24"/>
          <w:szCs w:val="24"/>
        </w:rPr>
        <w:t xml:space="preserve"> 12</w:t>
      </w:r>
      <w:r w:rsidR="005B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08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5B1089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5B108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082E28">
        <w:rPr>
          <w:rFonts w:ascii="Times New Roman" w:hAnsi="Times New Roman" w:cs="Times New Roman"/>
          <w:sz w:val="24"/>
          <w:szCs w:val="24"/>
        </w:rPr>
        <w:t>.</w:t>
      </w:r>
    </w:p>
    <w:p w14:paraId="41FB2A29" w14:textId="77777777" w:rsidR="00966428" w:rsidRPr="00966428" w:rsidRDefault="00966428" w:rsidP="009664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у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7117E">
          <w:rPr>
            <w:rStyle w:val="Hyperlink"/>
            <w:rFonts w:ascii="Times New Roman" w:hAnsi="Times New Roman" w:cs="Times New Roman"/>
            <w:sz w:val="24"/>
            <w:szCs w:val="24"/>
          </w:rPr>
          <w:t>evrticodzaci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8D3292" w14:textId="437A16AA" w:rsidR="00E540D8" w:rsidRPr="0015029B" w:rsidRDefault="00E540D8" w:rsidP="00E801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Приjаву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jе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потребно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56E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днети</w:t>
      </w:r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 и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децу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која</w:t>
      </w:r>
      <w:proofErr w:type="spellEnd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се</w:t>
      </w:r>
      <w:proofErr w:type="spellEnd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налазе</w:t>
      </w:r>
      <w:proofErr w:type="spellEnd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2E28" w:rsidRPr="0015029B">
        <w:rPr>
          <w:rFonts w:ascii="Times New Roman" w:hAnsi="Times New Roman" w:cs="Times New Roman"/>
          <w:b/>
          <w:bCs/>
          <w:sz w:val="24"/>
          <w:szCs w:val="24"/>
        </w:rPr>
        <w:t>листи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29B">
        <w:rPr>
          <w:rFonts w:ascii="Times New Roman" w:hAnsi="Times New Roman" w:cs="Times New Roman"/>
          <w:b/>
          <w:bCs/>
          <w:sz w:val="24"/>
          <w:szCs w:val="24"/>
        </w:rPr>
        <w:t>чекања</w:t>
      </w:r>
      <w:proofErr w:type="spellEnd"/>
      <w:r w:rsidRPr="001502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D9F669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jав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:</w:t>
      </w:r>
    </w:p>
    <w:p w14:paraId="0ECEFF27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1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матич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ђених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>)</w:t>
      </w:r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361F28F3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2.</w:t>
      </w:r>
      <w:r w:rsidRPr="00EF2638">
        <w:rPr>
          <w:rFonts w:ascii="Times New Roman" w:hAnsi="Times New Roman" w:cs="Times New Roman"/>
          <w:sz w:val="24"/>
          <w:szCs w:val="24"/>
        </w:rPr>
        <w:t xml:space="preserve">Потврда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r w:rsidR="00F86998" w:rsidRPr="00F8699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датк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вакцинал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r w:rsidRPr="00EF26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6EA" w:rsidRPr="00EF2638">
        <w:rPr>
          <w:rFonts w:ascii="Times New Roman" w:hAnsi="Times New Roman" w:cs="Times New Roman"/>
          <w:sz w:val="24"/>
          <w:szCs w:val="24"/>
        </w:rPr>
        <w:t>полудневни</w:t>
      </w:r>
      <w:proofErr w:type="spellEnd"/>
      <w:r w:rsidR="007156EA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6EA" w:rsidRPr="00EF263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);</w:t>
      </w:r>
    </w:p>
    <w:p w14:paraId="6472CB71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мешта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22F38DBC" w14:textId="77777777" w:rsidR="00E540D8" w:rsidRPr="00E801D1" w:rsidRDefault="00E801D1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нитељ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4913D69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4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</w:t>
      </w:r>
      <w:proofErr w:type="spellEnd"/>
    </w:p>
    <w:p w14:paraId="02EDD65E" w14:textId="77777777" w:rsidR="00E540D8" w:rsidRPr="00E801D1" w:rsidRDefault="00E801D1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ериј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94572F1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5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епорук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Центр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социјал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рије</w:t>
      </w:r>
      <w:r w:rsidR="00E801D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78577A7D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6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нвалидно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ат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ојн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нвалид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14:paraId="4F0316C1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род</w:t>
      </w:r>
      <w:r w:rsidR="00E801D1">
        <w:rPr>
          <w:rFonts w:ascii="Times New Roman" w:hAnsi="Times New Roman" w:cs="Times New Roman"/>
          <w:sz w:val="24"/>
          <w:szCs w:val="24"/>
        </w:rPr>
        <w:t>итељ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асељен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прогнано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448CC201" w14:textId="77777777" w:rsidR="00E540D8" w:rsidRPr="00E801D1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7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самохраног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>;</w:t>
      </w:r>
    </w:p>
    <w:p w14:paraId="66FB7CAC" w14:textId="77777777" w:rsidR="00E540D8" w:rsidRPr="00EF2638" w:rsidRDefault="00E540D8" w:rsidP="00E801D1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8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лес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58EACA4B" w14:textId="77777777" w:rsidR="00E540D8" w:rsidRPr="00E801D1" w:rsidRDefault="00E801D1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атељ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25F8A18" w14:textId="77777777" w:rsidR="00F86998" w:rsidRPr="00F86998" w:rsidRDefault="00E540D8" w:rsidP="00F86998">
      <w:pPr>
        <w:jc w:val="both"/>
        <w:rPr>
          <w:rFonts w:ascii="Times New Roman" w:hAnsi="Times New Roman" w:cs="Times New Roman"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9.</w:t>
      </w:r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метњам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сихофизичк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репоручен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боравак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>;</w:t>
      </w:r>
    </w:p>
    <w:p w14:paraId="6641954E" w14:textId="77777777" w:rsidR="00F86998" w:rsidRDefault="006B7C59" w:rsidP="00F8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0D8" w:rsidRPr="00E801D1">
        <w:rPr>
          <w:rFonts w:ascii="Times New Roman" w:hAnsi="Times New Roman" w:cs="Times New Roman"/>
          <w:b/>
          <w:sz w:val="24"/>
          <w:szCs w:val="24"/>
        </w:rPr>
        <w:t>10.</w:t>
      </w:r>
      <w:r w:rsidR="00E540D8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обављај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амосталн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егистрова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газдинств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одитеље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редовн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998" w:rsidRPr="00F86998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="00F86998" w:rsidRPr="00F86998">
        <w:rPr>
          <w:rFonts w:ascii="Times New Roman" w:hAnsi="Times New Roman" w:cs="Times New Roman"/>
          <w:sz w:val="24"/>
          <w:szCs w:val="24"/>
        </w:rPr>
        <w:t>;</w:t>
      </w:r>
    </w:p>
    <w:p w14:paraId="7D09C253" w14:textId="77777777" w:rsidR="00F86998" w:rsidRDefault="00F86998" w:rsidP="00F86998">
      <w:pPr>
        <w:jc w:val="both"/>
        <w:rPr>
          <w:rFonts w:ascii="Times New Roman" w:hAnsi="Times New Roman" w:cs="Times New Roman"/>
          <w:sz w:val="24"/>
          <w:szCs w:val="24"/>
        </w:rPr>
      </w:pPr>
      <w:r w:rsidRPr="00F86998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треће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роди</w:t>
      </w:r>
      <w:r w:rsidR="00E14E6E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 МКР (</w:t>
      </w:r>
      <w:proofErr w:type="spellStart"/>
      <w:r w:rsidR="00E14E6E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E14E6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бивалиш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ц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7A70E70E" w14:textId="77777777" w:rsidR="00191761" w:rsidRPr="00191761" w:rsidRDefault="00191761" w:rsidP="00F8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захтев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односиоца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ријаве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Извод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МКР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рибавити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службеној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1761">
        <w:rPr>
          <w:rFonts w:ascii="Times New Roman" w:hAnsi="Times New Roman" w:cs="Times New Roman"/>
          <w:b/>
          <w:sz w:val="24"/>
          <w:szCs w:val="24"/>
        </w:rPr>
        <w:t>дужности</w:t>
      </w:r>
      <w:proofErr w:type="spellEnd"/>
      <w:r w:rsidRPr="00191761">
        <w:rPr>
          <w:rFonts w:ascii="Times New Roman" w:hAnsi="Times New Roman" w:cs="Times New Roman"/>
          <w:b/>
          <w:sz w:val="24"/>
          <w:szCs w:val="24"/>
        </w:rPr>
        <w:t>.</w:t>
      </w:r>
    </w:p>
    <w:p w14:paraId="585CFC7F" w14:textId="77777777" w:rsidR="00255136" w:rsidRPr="00255136" w:rsidRDefault="00255136" w:rsidP="00F86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азматра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одова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лаговрем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тпу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.</w:t>
      </w:r>
    </w:p>
    <w:p w14:paraId="024F6A15" w14:textId="77777777" w:rsidR="00255136" w:rsidRPr="00255136" w:rsidRDefault="00255136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вак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заведе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шифром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истакнут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ранг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136"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 w:rsidRPr="00255136">
        <w:rPr>
          <w:rFonts w:ascii="Times New Roman" w:hAnsi="Times New Roman" w:cs="Times New Roman"/>
          <w:sz w:val="24"/>
          <w:szCs w:val="24"/>
        </w:rPr>
        <w:t>.</w:t>
      </w:r>
    </w:p>
    <w:p w14:paraId="3BA56838" w14:textId="77777777" w:rsidR="00E801D1" w:rsidRPr="00F86998" w:rsidRDefault="007156EA" w:rsidP="00E801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Бодовањ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у</w:t>
      </w:r>
      <w:r w:rsidR="00E801D1">
        <w:rPr>
          <w:rFonts w:ascii="Times New Roman" w:hAnsi="Times New Roman" w:cs="Times New Roman"/>
          <w:sz w:val="24"/>
          <w:szCs w:val="24"/>
        </w:rPr>
        <w:t>пис</w:t>
      </w:r>
      <w:proofErr w:type="spellEnd"/>
      <w:r w:rsidR="00E801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01D1">
        <w:rPr>
          <w:rFonts w:ascii="Times New Roman" w:hAnsi="Times New Roman" w:cs="Times New Roman"/>
          <w:sz w:val="24"/>
          <w:szCs w:val="24"/>
        </w:rPr>
        <w:t>у</w:t>
      </w:r>
      <w:r w:rsidR="002749D3" w:rsidRPr="00EF263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>:</w:t>
      </w:r>
      <w:r w:rsidR="0045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D3" w:rsidRPr="00EF2638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="002749D3" w:rsidRPr="00EF2638">
        <w:rPr>
          <w:rFonts w:ascii="Times New Roman" w:hAnsi="Times New Roman" w:cs="Times New Roman"/>
          <w:sz w:val="24"/>
          <w:szCs w:val="24"/>
        </w:rPr>
        <w:t>.</w:t>
      </w:r>
    </w:p>
    <w:p w14:paraId="539BF5DA" w14:textId="77777777" w:rsidR="00E540D8" w:rsidRPr="00E801D1" w:rsidRDefault="003C6EBE" w:rsidP="00E540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X</w:t>
      </w:r>
    </w:p>
    <w:p w14:paraId="21337DF2" w14:textId="77777777" w:rsidR="00F86998" w:rsidRPr="00F86998" w:rsidRDefault="00F86998" w:rsidP="00F869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чиња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бије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летарац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“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Ж.Зрењани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б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џаци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F7366E8" w14:textId="09B028A0" w:rsidR="00E801D1" w:rsidRPr="00966428" w:rsidRDefault="00E540D8" w:rsidP="00B42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2638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263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EF26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proofErr w:type="gramEnd"/>
      <w:r w:rsidR="00607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9BE">
        <w:rPr>
          <w:rFonts w:ascii="Times New Roman" w:hAnsi="Times New Roman" w:cs="Times New Roman"/>
          <w:sz w:val="24"/>
          <w:szCs w:val="24"/>
        </w:rPr>
        <w:t>истакнуте</w:t>
      </w:r>
      <w:proofErr w:type="spellEnd"/>
      <w:r w:rsidR="00607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3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55136">
        <w:rPr>
          <w:rFonts w:ascii="Times New Roman" w:hAnsi="Times New Roman" w:cs="Times New Roman"/>
          <w:sz w:val="24"/>
          <w:szCs w:val="24"/>
        </w:rPr>
        <w:t xml:space="preserve"> </w:t>
      </w:r>
      <w:r w:rsidR="002B07DD">
        <w:rPr>
          <w:rFonts w:ascii="Times New Roman" w:hAnsi="Times New Roman" w:cs="Times New Roman"/>
          <w:sz w:val="24"/>
          <w:szCs w:val="24"/>
        </w:rPr>
        <w:t>01</w:t>
      </w:r>
      <w:r w:rsidR="0057314A">
        <w:rPr>
          <w:rFonts w:ascii="Times New Roman" w:hAnsi="Times New Roman" w:cs="Times New Roman"/>
          <w:sz w:val="24"/>
          <w:szCs w:val="24"/>
        </w:rPr>
        <w:t>.</w:t>
      </w:r>
      <w:r w:rsidR="00E81B3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7314A">
        <w:rPr>
          <w:rFonts w:ascii="Times New Roman" w:hAnsi="Times New Roman" w:cs="Times New Roman"/>
          <w:sz w:val="24"/>
          <w:szCs w:val="24"/>
        </w:rPr>
        <w:t>7.202</w:t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66428" w:rsidRPr="009664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6642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966428">
        <w:rPr>
          <w:rFonts w:ascii="Times New Roman" w:hAnsi="Times New Roman" w:cs="Times New Roman"/>
          <w:sz w:val="24"/>
          <w:szCs w:val="24"/>
        </w:rPr>
        <w:t>.</w:t>
      </w:r>
    </w:p>
    <w:p w14:paraId="193FC2C0" w14:textId="77777777" w:rsidR="00E801D1" w:rsidRPr="00E801D1" w:rsidRDefault="003C6EBE" w:rsidP="003C6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1D1">
        <w:rPr>
          <w:rFonts w:ascii="Times New Roman" w:hAnsi="Times New Roman" w:cs="Times New Roman"/>
          <w:b/>
          <w:sz w:val="24"/>
          <w:szCs w:val="24"/>
        </w:rPr>
        <w:t>X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3E1F0BE1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9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41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8E9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довољ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чин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иса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стиц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8776D71" w14:textId="292662A8" w:rsidR="00E14E6E" w:rsidRDefault="00F86998" w:rsidP="004158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говори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исани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5069783C" w14:textId="77777777" w:rsidR="00CA201E" w:rsidRPr="00CA201E" w:rsidRDefault="00CA201E" w:rsidP="004158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AE5E72" w14:textId="77777777" w:rsidR="003C6EBE" w:rsidRPr="009071C9" w:rsidRDefault="003C6EBE" w:rsidP="00AA2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1C9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="00C8563A">
        <w:rPr>
          <w:rFonts w:ascii="Times New Roman" w:hAnsi="Times New Roman" w:cs="Times New Roman"/>
          <w:b/>
          <w:sz w:val="24"/>
          <w:szCs w:val="24"/>
        </w:rPr>
        <w:t>I</w:t>
      </w:r>
    </w:p>
    <w:p w14:paraId="4469FF73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пис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мљен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6998">
        <w:rPr>
          <w:rFonts w:ascii="Times New Roman" w:hAnsi="Times New Roman" w:cs="Times New Roman"/>
          <w:sz w:val="24"/>
          <w:szCs w:val="24"/>
        </w:rPr>
        <w:t>Конкурсу,на</w:t>
      </w:r>
      <w:proofErr w:type="spellEnd"/>
      <w:proofErr w:type="gram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в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ск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стан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ов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дној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4DBBA" w14:textId="40A394A8" w:rsidR="00191761" w:rsidRPr="00D34329" w:rsidRDefault="00F86998" w:rsidP="004158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правда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пиш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уста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пис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5DAE42DD" w14:textId="77777777" w:rsidR="00EF2638" w:rsidRPr="00F86998" w:rsidRDefault="00F86998" w:rsidP="00F86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998">
        <w:rPr>
          <w:rFonts w:ascii="Times New Roman" w:hAnsi="Times New Roman" w:cs="Times New Roman"/>
          <w:b/>
          <w:sz w:val="24"/>
          <w:szCs w:val="24"/>
        </w:rPr>
        <w:t>XIII</w:t>
      </w:r>
    </w:p>
    <w:p w14:paraId="0147FF64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тпочињ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родитељ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илож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пут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забра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лекар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421D5068" w14:textId="77777777" w:rsidR="00F86998" w:rsidRPr="00F86998" w:rsidRDefault="00F8699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r w:rsidRPr="00F8699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дшколск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станов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борав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редан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мунизацио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вакцинал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атус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тврд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постојањ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медицинск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траиндикац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доктор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пецијалност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998">
        <w:rPr>
          <w:rFonts w:ascii="Times New Roman" w:hAnsi="Times New Roman" w:cs="Times New Roman"/>
          <w:sz w:val="24"/>
          <w:szCs w:val="24"/>
        </w:rPr>
        <w:t>контраиндикације</w:t>
      </w:r>
      <w:proofErr w:type="spellEnd"/>
      <w:r w:rsidRPr="00F86998">
        <w:rPr>
          <w:rFonts w:ascii="Times New Roman" w:hAnsi="Times New Roman" w:cs="Times New Roman"/>
          <w:sz w:val="24"/>
          <w:szCs w:val="24"/>
        </w:rPr>
        <w:t>.</w:t>
      </w:r>
    </w:p>
    <w:p w14:paraId="79A27EA5" w14:textId="77777777" w:rsidR="00F86998" w:rsidRDefault="00966428" w:rsidP="004158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E17594" w14:textId="632F6C3A" w:rsidR="00966428" w:rsidRPr="00966428" w:rsidRDefault="00D34329" w:rsidP="0041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025/5746-635, </w:t>
      </w:r>
      <w:r w:rsidR="00966428">
        <w:rPr>
          <w:rFonts w:ascii="Times New Roman" w:hAnsi="Times New Roman" w:cs="Times New Roman"/>
          <w:sz w:val="24"/>
          <w:szCs w:val="24"/>
        </w:rPr>
        <w:t>064/8037752;  064/8037721</w:t>
      </w:r>
    </w:p>
    <w:p w14:paraId="09688F80" w14:textId="77777777" w:rsidR="004158E9" w:rsidRPr="004158E9" w:rsidRDefault="004158E9" w:rsidP="004158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54B83" w14:textId="77777777" w:rsidR="00082E28" w:rsidRPr="00D34329" w:rsidRDefault="00082E28" w:rsidP="00C856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1ED148" w14:textId="77777777" w:rsidR="009071C9" w:rsidRDefault="009071C9" w:rsidP="009071C9">
      <w:pPr>
        <w:ind w:firstLine="180"/>
        <w:jc w:val="center"/>
        <w:rPr>
          <w:lang w:val="sr-Cyrl-CS"/>
        </w:rPr>
      </w:pPr>
    </w:p>
    <w:p w14:paraId="284F9831" w14:textId="77777777" w:rsidR="002749D3" w:rsidRPr="009071C9" w:rsidRDefault="009071C9" w:rsidP="009071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1C9">
        <w:rPr>
          <w:rFonts w:ascii="Times New Roman" w:hAnsi="Times New Roman" w:cs="Times New Roman"/>
          <w:b/>
          <w:sz w:val="24"/>
          <w:szCs w:val="24"/>
        </w:rPr>
        <w:t>Предшколска</w:t>
      </w:r>
      <w:proofErr w:type="spellEnd"/>
      <w:r w:rsidRPr="009071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71C9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9071C9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9071C9">
        <w:rPr>
          <w:rFonts w:ascii="Times New Roman" w:hAnsi="Times New Roman" w:cs="Times New Roman"/>
          <w:b/>
          <w:sz w:val="24"/>
          <w:szCs w:val="24"/>
        </w:rPr>
        <w:t>Полетарац</w:t>
      </w:r>
      <w:proofErr w:type="spellEnd"/>
      <w:r w:rsidRPr="009071C9">
        <w:rPr>
          <w:rFonts w:ascii="Times New Roman" w:hAnsi="Times New Roman" w:cs="Times New Roman"/>
          <w:b/>
          <w:sz w:val="24"/>
          <w:szCs w:val="24"/>
        </w:rPr>
        <w:t>“</w:t>
      </w:r>
    </w:p>
    <w:p w14:paraId="108E4BE6" w14:textId="77777777" w:rsidR="009071C9" w:rsidRPr="009071C9" w:rsidRDefault="009071C9" w:rsidP="00907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71C9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</w:p>
    <w:p w14:paraId="3E025D98" w14:textId="77777777" w:rsidR="009071C9" w:rsidRDefault="009071C9" w:rsidP="00907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_________________________</w:t>
      </w:r>
    </w:p>
    <w:p w14:paraId="7BCD5C0B" w14:textId="613D61E5" w:rsidR="00E540D8" w:rsidRPr="00D34329" w:rsidRDefault="009071C9" w:rsidP="005B108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071C9">
        <w:rPr>
          <w:rFonts w:ascii="Times New Roman" w:hAnsi="Times New Roman" w:cs="Times New Roman"/>
          <w:sz w:val="24"/>
          <w:szCs w:val="24"/>
        </w:rPr>
        <w:tab/>
      </w:r>
      <w:r w:rsidRPr="009071C9">
        <w:rPr>
          <w:rFonts w:ascii="Times New Roman" w:hAnsi="Times New Roman" w:cs="Times New Roman"/>
          <w:sz w:val="24"/>
          <w:szCs w:val="24"/>
        </w:rPr>
        <w:tab/>
      </w:r>
      <w:r w:rsidR="00D34329">
        <w:rPr>
          <w:rFonts w:ascii="Times New Roman" w:hAnsi="Times New Roman" w:cs="Times New Roman"/>
          <w:sz w:val="24"/>
          <w:szCs w:val="24"/>
          <w:lang w:val="sr-Cyrl-RS"/>
        </w:rPr>
        <w:t>Лела Милиновић</w:t>
      </w:r>
    </w:p>
    <w:sectPr w:rsidR="00E540D8" w:rsidRPr="00D34329" w:rsidSect="00FD30D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0B2"/>
    <w:multiLevelType w:val="hybridMultilevel"/>
    <w:tmpl w:val="197AA14E"/>
    <w:lvl w:ilvl="0" w:tplc="31FCD5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65EE5"/>
    <w:multiLevelType w:val="hybridMultilevel"/>
    <w:tmpl w:val="9D60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91628">
    <w:abstractNumId w:val="0"/>
  </w:num>
  <w:num w:numId="2" w16cid:durableId="1424641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EBE"/>
    <w:rsid w:val="000470F8"/>
    <w:rsid w:val="0006482E"/>
    <w:rsid w:val="00082E28"/>
    <w:rsid w:val="000B1409"/>
    <w:rsid w:val="000C69C9"/>
    <w:rsid w:val="000F46ED"/>
    <w:rsid w:val="000F7061"/>
    <w:rsid w:val="000F7226"/>
    <w:rsid w:val="0010570B"/>
    <w:rsid w:val="0010663C"/>
    <w:rsid w:val="00117462"/>
    <w:rsid w:val="0015029B"/>
    <w:rsid w:val="001513EA"/>
    <w:rsid w:val="00184D3E"/>
    <w:rsid w:val="00191761"/>
    <w:rsid w:val="00194DE9"/>
    <w:rsid w:val="001F1ECB"/>
    <w:rsid w:val="001F3786"/>
    <w:rsid w:val="002013E7"/>
    <w:rsid w:val="002124D5"/>
    <w:rsid w:val="00255136"/>
    <w:rsid w:val="002749D3"/>
    <w:rsid w:val="002A020F"/>
    <w:rsid w:val="002B07DD"/>
    <w:rsid w:val="002E1282"/>
    <w:rsid w:val="002E6ABC"/>
    <w:rsid w:val="003C6EBE"/>
    <w:rsid w:val="003E21BA"/>
    <w:rsid w:val="003E56EC"/>
    <w:rsid w:val="00402365"/>
    <w:rsid w:val="004158E9"/>
    <w:rsid w:val="00454CC7"/>
    <w:rsid w:val="004C2A76"/>
    <w:rsid w:val="005373DA"/>
    <w:rsid w:val="0057314A"/>
    <w:rsid w:val="00591F97"/>
    <w:rsid w:val="005B1089"/>
    <w:rsid w:val="005F2603"/>
    <w:rsid w:val="006079BE"/>
    <w:rsid w:val="00613F59"/>
    <w:rsid w:val="006B7C59"/>
    <w:rsid w:val="006F386B"/>
    <w:rsid w:val="007156EA"/>
    <w:rsid w:val="00784445"/>
    <w:rsid w:val="008F5738"/>
    <w:rsid w:val="00904987"/>
    <w:rsid w:val="009071C9"/>
    <w:rsid w:val="00913BED"/>
    <w:rsid w:val="009154B4"/>
    <w:rsid w:val="00960384"/>
    <w:rsid w:val="00966428"/>
    <w:rsid w:val="00982957"/>
    <w:rsid w:val="00987AEB"/>
    <w:rsid w:val="009D2BCF"/>
    <w:rsid w:val="00A0383D"/>
    <w:rsid w:val="00A13124"/>
    <w:rsid w:val="00A94479"/>
    <w:rsid w:val="00AA22A8"/>
    <w:rsid w:val="00AF70BD"/>
    <w:rsid w:val="00B42D4E"/>
    <w:rsid w:val="00B565CB"/>
    <w:rsid w:val="00BA1778"/>
    <w:rsid w:val="00BC034E"/>
    <w:rsid w:val="00BE6A8A"/>
    <w:rsid w:val="00C678DC"/>
    <w:rsid w:val="00C72FBF"/>
    <w:rsid w:val="00C82E9B"/>
    <w:rsid w:val="00C8563A"/>
    <w:rsid w:val="00CA201E"/>
    <w:rsid w:val="00CB31AD"/>
    <w:rsid w:val="00D34329"/>
    <w:rsid w:val="00D54563"/>
    <w:rsid w:val="00D76AE8"/>
    <w:rsid w:val="00DA2460"/>
    <w:rsid w:val="00DA2CBE"/>
    <w:rsid w:val="00DD2543"/>
    <w:rsid w:val="00DE5250"/>
    <w:rsid w:val="00DF0FE3"/>
    <w:rsid w:val="00E14E6E"/>
    <w:rsid w:val="00E540D8"/>
    <w:rsid w:val="00E801D1"/>
    <w:rsid w:val="00E81B3A"/>
    <w:rsid w:val="00E86E3C"/>
    <w:rsid w:val="00EA7277"/>
    <w:rsid w:val="00EF2638"/>
    <w:rsid w:val="00F265D9"/>
    <w:rsid w:val="00F35377"/>
    <w:rsid w:val="00F77BE5"/>
    <w:rsid w:val="00F86998"/>
    <w:rsid w:val="00FD30D2"/>
    <w:rsid w:val="00FF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05D6"/>
  <w15:docId w15:val="{42583792-76A6-420E-A5EF-800DA60A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9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ticodzac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vrticodzac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D07-77F2-4823-B0D4-82BD8A10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17</cp:revision>
  <cp:lastPrinted>2024-04-22T09:14:00Z</cp:lastPrinted>
  <dcterms:created xsi:type="dcterms:W3CDTF">2021-04-23T12:12:00Z</dcterms:created>
  <dcterms:modified xsi:type="dcterms:W3CDTF">2024-04-22T09:14:00Z</dcterms:modified>
</cp:coreProperties>
</file>